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30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01"/>
        <w:gridCol w:w="1803"/>
        <w:gridCol w:w="3834"/>
        <w:gridCol w:w="850"/>
        <w:gridCol w:w="992"/>
        <w:gridCol w:w="1134"/>
        <w:gridCol w:w="1298"/>
        <w:gridCol w:w="2191"/>
        <w:gridCol w:w="227"/>
        <w:gridCol w:w="2379"/>
      </w:tblGrid>
      <w:tr w:rsidR="00D72693" w:rsidRPr="009C0816" w14:paraId="050D7217" w14:textId="77777777" w:rsidTr="00B650A0">
        <w:trPr>
          <w:trHeight w:val="300"/>
        </w:trPr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B58AC" w14:textId="05C1A562" w:rsidR="00D72693" w:rsidRPr="009C0816" w:rsidRDefault="00D72693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0"/>
                <w:lang w:eastAsia="lt-LT"/>
                <w14:ligatures w14:val="none"/>
              </w:rPr>
              <w:t>Pilkai</w:t>
            </w:r>
            <w:r w:rsidRPr="009C0816">
              <w:rPr>
                <w:rFonts w:ascii="Times New Roman" w:eastAsia="Times New Roman" w:hAnsi="Times New Roman" w:cs="Times New Roman"/>
                <w:color w:val="FF0000"/>
                <w:kern w:val="0"/>
                <w:lang w:eastAsia="lt-LT"/>
                <w14:ligatures w14:val="none"/>
              </w:rPr>
              <w:t xml:space="preserve"> pažymėtas lentelės sritis pildo tiekėjas.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C1D6" w14:textId="77777777" w:rsidR="00D72693" w:rsidRPr="009C0816" w:rsidRDefault="00D72693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lang w:eastAsia="lt-LT"/>
                <w14:ligatures w14:val="none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F241" w14:textId="77777777" w:rsidR="00D72693" w:rsidRPr="009C0816" w:rsidRDefault="00D72693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7457" w14:textId="77777777" w:rsidR="00D72693" w:rsidRPr="009C0816" w:rsidRDefault="00D72693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3F0771" w14:textId="77777777" w:rsidR="00D72693" w:rsidRPr="009C0816" w:rsidRDefault="00D72693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Pirkimo sąlygų 1 priedas</w:t>
            </w:r>
          </w:p>
        </w:tc>
      </w:tr>
      <w:tr w:rsidR="009134A0" w:rsidRPr="009C0816" w14:paraId="16F14872" w14:textId="77777777" w:rsidTr="00B650A0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8F61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70D4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40C4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918B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6261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F7C3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A320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A756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8E98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C0816" w:rsidRPr="009C0816" w14:paraId="3DDFD149" w14:textId="77777777" w:rsidTr="00C10F8D">
        <w:trPr>
          <w:trHeight w:val="300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4EE1E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TECHNINĖ SPECIFIKACIJA IR PASIŪLYMO KAINA</w:t>
            </w:r>
          </w:p>
        </w:tc>
      </w:tr>
      <w:tr w:rsidR="009C0816" w:rsidRPr="009C0816" w14:paraId="3B8C788D" w14:textId="77777777" w:rsidTr="00C10F8D">
        <w:trPr>
          <w:trHeight w:val="300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CCFFFF" w:fill="D9D9D9"/>
            <w:vAlign w:val="center"/>
            <w:hideMark/>
          </w:tcPr>
          <w:p w14:paraId="4E6CB5EF" w14:textId="2A9256E2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202</w:t>
            </w:r>
            <w:r w:rsidR="00D726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5</w:t>
            </w: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 xml:space="preserve"> -</w:t>
            </w:r>
            <w:r w:rsidR="00D726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 xml:space="preserve"> </w:t>
            </w: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-</w:t>
            </w:r>
          </w:p>
        </w:tc>
      </w:tr>
      <w:tr w:rsidR="009C0816" w:rsidRPr="009C0816" w14:paraId="206C08CC" w14:textId="77777777" w:rsidTr="00C10F8D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9430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</w:p>
        </w:tc>
        <w:tc>
          <w:tcPr>
            <w:tcW w:w="147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BC8A" w14:textId="4153B956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proofErr w:type="spellStart"/>
            <w:r w:rsidRPr="009C081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Intraokuliniai</w:t>
            </w:r>
            <w:proofErr w:type="spellEnd"/>
            <w:r w:rsidRPr="009C081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 xml:space="preserve"> lęšiai (Nr.</w:t>
            </w:r>
            <w:r w:rsidR="006D38FE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9991-1</w:t>
            </w:r>
            <w:r w:rsidRPr="009C081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)</w:t>
            </w:r>
          </w:p>
        </w:tc>
      </w:tr>
      <w:tr w:rsidR="00FC2627" w:rsidRPr="009C0816" w14:paraId="1B432359" w14:textId="77777777" w:rsidTr="00B650A0">
        <w:trPr>
          <w:trHeight w:val="330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6D4C" w14:textId="77777777" w:rsidR="00FC2627" w:rsidRPr="009C0816" w:rsidRDefault="00FC2627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Tiekėjo pavadinimas / ūkio subjektų grupės nariai:</w:t>
            </w:r>
          </w:p>
        </w:tc>
        <w:tc>
          <w:tcPr>
            <w:tcW w:w="6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9D9D9"/>
            <w:noWrap/>
            <w:vAlign w:val="bottom"/>
            <w:hideMark/>
          </w:tcPr>
          <w:p w14:paraId="2D46C691" w14:textId="77777777" w:rsidR="00FC2627" w:rsidRPr="009C0816" w:rsidRDefault="00FC2627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66DF" w14:textId="77777777" w:rsidR="00FC2627" w:rsidRPr="009C0816" w:rsidRDefault="00FC2627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FC2627" w:rsidRPr="009C0816" w14:paraId="56B87808" w14:textId="77777777" w:rsidTr="00B650A0">
        <w:trPr>
          <w:trHeight w:val="330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4D5B" w14:textId="77777777" w:rsidR="00FC2627" w:rsidRPr="009C0816" w:rsidRDefault="00FC2627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Tiekėjo kodas:</w:t>
            </w:r>
          </w:p>
        </w:tc>
        <w:tc>
          <w:tcPr>
            <w:tcW w:w="6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9D9D9"/>
            <w:noWrap/>
            <w:vAlign w:val="bottom"/>
            <w:hideMark/>
          </w:tcPr>
          <w:p w14:paraId="4DE78961" w14:textId="77777777" w:rsidR="00FC2627" w:rsidRPr="009C0816" w:rsidRDefault="00FC2627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289A" w14:textId="77777777" w:rsidR="00FC2627" w:rsidRPr="009C0816" w:rsidRDefault="00FC2627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FC2627" w:rsidRPr="009C0816" w14:paraId="1E80DD2C" w14:textId="77777777" w:rsidTr="00B650A0">
        <w:trPr>
          <w:trHeight w:val="300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D569" w14:textId="77777777" w:rsidR="00FC2627" w:rsidRPr="009C0816" w:rsidRDefault="00FC2627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Tiekėjo adresas:</w:t>
            </w:r>
          </w:p>
        </w:tc>
        <w:tc>
          <w:tcPr>
            <w:tcW w:w="6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9D9D9"/>
            <w:noWrap/>
            <w:vAlign w:val="bottom"/>
            <w:hideMark/>
          </w:tcPr>
          <w:p w14:paraId="0768F6B0" w14:textId="77777777" w:rsidR="00FC2627" w:rsidRPr="009C0816" w:rsidRDefault="00FC2627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73BC" w14:textId="77777777" w:rsidR="00FC2627" w:rsidRPr="009C0816" w:rsidRDefault="00FC2627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FC2627" w:rsidRPr="009C0816" w14:paraId="07858064" w14:textId="77777777" w:rsidTr="00B650A0">
        <w:trPr>
          <w:trHeight w:val="375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F8F5" w14:textId="77777777" w:rsidR="00FC2627" w:rsidRPr="009C0816" w:rsidRDefault="00FC2627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Asmens atsakingo už pasiūlymą vardas, pavardė:</w:t>
            </w:r>
          </w:p>
        </w:tc>
        <w:tc>
          <w:tcPr>
            <w:tcW w:w="6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9D9D9"/>
            <w:noWrap/>
            <w:vAlign w:val="bottom"/>
            <w:hideMark/>
          </w:tcPr>
          <w:p w14:paraId="0898A0AE" w14:textId="77777777" w:rsidR="00FC2627" w:rsidRPr="009C0816" w:rsidRDefault="00FC2627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E63C" w14:textId="77777777" w:rsidR="00FC2627" w:rsidRPr="009C0816" w:rsidRDefault="00FC2627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FC2627" w:rsidRPr="009C0816" w14:paraId="38E40E82" w14:textId="77777777" w:rsidTr="00B650A0">
        <w:trPr>
          <w:trHeight w:val="345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5BD3" w14:textId="77777777" w:rsidR="00FC2627" w:rsidRPr="009C0816" w:rsidRDefault="00FC2627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Asmens atsakingo už pasiūlymą telefono numeris:</w:t>
            </w:r>
          </w:p>
        </w:tc>
        <w:tc>
          <w:tcPr>
            <w:tcW w:w="6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9D9D9"/>
            <w:noWrap/>
            <w:vAlign w:val="bottom"/>
            <w:hideMark/>
          </w:tcPr>
          <w:p w14:paraId="35F4682C" w14:textId="77777777" w:rsidR="00FC2627" w:rsidRPr="009C0816" w:rsidRDefault="00FC2627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3480" w14:textId="77777777" w:rsidR="00FC2627" w:rsidRPr="009C0816" w:rsidRDefault="00FC2627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FC2627" w:rsidRPr="009C0816" w14:paraId="20D7AA41" w14:textId="77777777" w:rsidTr="00B650A0">
        <w:trPr>
          <w:trHeight w:val="360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D632" w14:textId="77777777" w:rsidR="00FC2627" w:rsidRPr="009C0816" w:rsidRDefault="00FC2627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Asmens atsakingo už pasiūlymą el. pašto adresas:</w:t>
            </w:r>
          </w:p>
        </w:tc>
        <w:tc>
          <w:tcPr>
            <w:tcW w:w="6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9D9D9"/>
            <w:noWrap/>
            <w:vAlign w:val="bottom"/>
            <w:hideMark/>
          </w:tcPr>
          <w:p w14:paraId="312F17A7" w14:textId="77777777" w:rsidR="00FC2627" w:rsidRPr="009C0816" w:rsidRDefault="00FC2627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3330" w14:textId="77777777" w:rsidR="00FC2627" w:rsidRPr="009C0816" w:rsidRDefault="00FC2627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FC2627" w:rsidRPr="009C0816" w14:paraId="2938A8EB" w14:textId="77777777" w:rsidTr="00C10F8D">
        <w:trPr>
          <w:trHeight w:val="360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40E6" w14:textId="77777777" w:rsidR="00FC2627" w:rsidRDefault="00FC2627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Pildoma, jei tiekėjas, kuris yra juridinis asmuo, turi kolegialų valdymo organą ar priežiūros organo narį (-</w:t>
            </w:r>
            <w:proofErr w:type="spellStart"/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ius</w:t>
            </w:r>
            <w:proofErr w:type="spellEnd"/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) (VPĮ 46 str. 2d. 2p.):</w:t>
            </w:r>
          </w:p>
          <w:p w14:paraId="2384658D" w14:textId="29918391" w:rsidR="00FC2627" w:rsidRPr="009C0816" w:rsidRDefault="00FC2627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FC2627" w:rsidRPr="009C0816" w14:paraId="358E6FCA" w14:textId="77777777" w:rsidTr="00B650A0">
        <w:trPr>
          <w:trHeight w:val="315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1608" w14:textId="77777777" w:rsidR="00FC2627" w:rsidRPr="009C0816" w:rsidRDefault="00FC2627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Vardas, pavardė, pareigos</w:t>
            </w:r>
          </w:p>
        </w:tc>
        <w:tc>
          <w:tcPr>
            <w:tcW w:w="6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D9D9D9"/>
            <w:noWrap/>
            <w:vAlign w:val="bottom"/>
            <w:hideMark/>
          </w:tcPr>
          <w:p w14:paraId="715FEF78" w14:textId="77777777" w:rsidR="00FC2627" w:rsidRPr="009C0816" w:rsidRDefault="00FC2627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lang w:eastAsia="lt-LT"/>
                <w14:ligatures w14:val="none"/>
              </w:rPr>
            </w:pPr>
            <w:r w:rsidRPr="009C0816">
              <w:rPr>
                <w:rFonts w:ascii="Calibri" w:eastAsia="Times New Roman" w:hAnsi="Calibri" w:cs="Calibri"/>
                <w:color w:val="D9D9D9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C223" w14:textId="77777777" w:rsidR="00FC2627" w:rsidRPr="009C0816" w:rsidRDefault="00FC2627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lang w:eastAsia="lt-LT"/>
                <w14:ligatures w14:val="none"/>
              </w:rPr>
            </w:pPr>
          </w:p>
        </w:tc>
      </w:tr>
      <w:tr w:rsidR="00FC2627" w:rsidRPr="009C0816" w14:paraId="1724A5E1" w14:textId="77777777" w:rsidTr="00B650A0">
        <w:trPr>
          <w:trHeight w:val="285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8719" w14:textId="77777777" w:rsidR="00FC2627" w:rsidRPr="009C0816" w:rsidRDefault="00FC2627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Vardas, pavardė, pareigos</w:t>
            </w:r>
          </w:p>
        </w:tc>
        <w:tc>
          <w:tcPr>
            <w:tcW w:w="6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D9D9D9"/>
            <w:noWrap/>
            <w:vAlign w:val="bottom"/>
            <w:hideMark/>
          </w:tcPr>
          <w:p w14:paraId="3D2DAA4A" w14:textId="77777777" w:rsidR="00FC2627" w:rsidRPr="009C0816" w:rsidRDefault="00FC2627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lang w:eastAsia="lt-LT"/>
                <w14:ligatures w14:val="none"/>
              </w:rPr>
            </w:pPr>
            <w:r w:rsidRPr="009C0816">
              <w:rPr>
                <w:rFonts w:ascii="Calibri" w:eastAsia="Times New Roman" w:hAnsi="Calibri" w:cs="Calibri"/>
                <w:color w:val="D9D9D9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BB6B" w14:textId="77777777" w:rsidR="00FC2627" w:rsidRPr="009C0816" w:rsidRDefault="00FC2627" w:rsidP="009C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9D9D9"/>
                <w:kern w:val="0"/>
                <w:lang w:eastAsia="lt-LT"/>
                <w14:ligatures w14:val="none"/>
              </w:rPr>
            </w:pPr>
          </w:p>
        </w:tc>
      </w:tr>
      <w:tr w:rsidR="00FC2627" w:rsidRPr="009C0816" w14:paraId="2278DE3B" w14:textId="77777777" w:rsidTr="00B650A0">
        <w:trPr>
          <w:trHeight w:val="285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98BC" w14:textId="77777777" w:rsidR="00FC2627" w:rsidRPr="009C0816" w:rsidRDefault="00FC2627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Vardas, pavardė, pareigos</w:t>
            </w:r>
          </w:p>
        </w:tc>
        <w:tc>
          <w:tcPr>
            <w:tcW w:w="6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55A3D89" w14:textId="77777777" w:rsidR="00FC2627" w:rsidRPr="009C0816" w:rsidRDefault="00FC2627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9D9D9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D9D9D9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976C" w14:textId="77777777" w:rsidR="00FC2627" w:rsidRPr="009C0816" w:rsidRDefault="00FC2627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9D9D9"/>
                <w:kern w:val="0"/>
                <w:lang w:eastAsia="lt-LT"/>
                <w14:ligatures w14:val="none"/>
              </w:rPr>
            </w:pPr>
          </w:p>
        </w:tc>
      </w:tr>
      <w:tr w:rsidR="009134A0" w:rsidRPr="009C0816" w14:paraId="4F59C126" w14:textId="77777777" w:rsidTr="00B650A0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48AA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6353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1828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8886E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6ABE4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D320D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60FF7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F3825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ACDE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FC2627" w:rsidRPr="009C0816" w14:paraId="7643410E" w14:textId="77777777" w:rsidTr="00C10F8D">
        <w:trPr>
          <w:trHeight w:val="300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7979D2" w14:textId="31692AD0" w:rsidR="00FC2627" w:rsidRPr="009C0816" w:rsidRDefault="00FC2627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Tiekėjo patvirtinimai:</w:t>
            </w:r>
          </w:p>
        </w:tc>
      </w:tr>
      <w:tr w:rsidR="00FC2627" w:rsidRPr="009C0816" w14:paraId="561FE6B1" w14:textId="77777777" w:rsidTr="00C10F8D">
        <w:trPr>
          <w:trHeight w:val="630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41B7" w14:textId="77777777" w:rsidR="00FC2627" w:rsidRPr="009C0816" w:rsidRDefault="00FC2627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1. Šiuo pasiūlymu pažymime, kad sutinkame su visomis pirkimo sąlygomis, nustatytomis CVP IS skelbime, kituose pirkimo dokumentuose (jų paaiškinimuose, papildymuose).</w:t>
            </w:r>
          </w:p>
        </w:tc>
      </w:tr>
      <w:tr w:rsidR="00FC2627" w:rsidRPr="009C0816" w14:paraId="11E2A235" w14:textId="77777777" w:rsidTr="00C10F8D">
        <w:trPr>
          <w:trHeight w:val="300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62B6" w14:textId="2FC70443" w:rsidR="00FC2627" w:rsidRPr="009C0816" w:rsidRDefault="00FC2627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2. Pasiūlymas galioja iki termino, nustatyto pirkimo dokumentuose.</w:t>
            </w:r>
          </w:p>
        </w:tc>
      </w:tr>
      <w:tr w:rsidR="00FC2627" w:rsidRPr="009C0816" w14:paraId="7C51F51B" w14:textId="77777777" w:rsidTr="00C10F8D">
        <w:trPr>
          <w:trHeight w:val="585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4FE6" w14:textId="77777777" w:rsidR="00FC2627" w:rsidRPr="009C0816" w:rsidRDefault="00FC2627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3. Jeigu kvalifikacija dėl teisės verstis atitinkama veikla nebuvo tikrinama arba tikrinama ne visa apimtimi, įsipareigojame perkančiajai organizacijai, kad pirkimo sutartį vykdys tik tokią teisę turintys asmenys.</w:t>
            </w:r>
          </w:p>
        </w:tc>
      </w:tr>
      <w:tr w:rsidR="009134A0" w:rsidRPr="009C0816" w14:paraId="42499988" w14:textId="77777777" w:rsidTr="00B650A0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02BE" w14:textId="77777777" w:rsidR="009C0816" w:rsidRPr="009C0816" w:rsidRDefault="009C0816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2FA1" w14:textId="77777777" w:rsidR="009C0816" w:rsidRPr="009C0816" w:rsidRDefault="009C0816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1007" w14:textId="77777777" w:rsidR="009C0816" w:rsidRPr="009C0816" w:rsidRDefault="009C0816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9C88" w14:textId="77777777" w:rsidR="009C0816" w:rsidRPr="009C0816" w:rsidRDefault="009C0816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EBE5" w14:textId="77777777" w:rsidR="009C0816" w:rsidRPr="009C0816" w:rsidRDefault="009C0816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658B" w14:textId="77777777" w:rsidR="009C0816" w:rsidRPr="009C0816" w:rsidRDefault="009C0816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4590" w14:textId="77777777" w:rsidR="009C0816" w:rsidRPr="009C0816" w:rsidRDefault="009C0816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6466" w14:textId="77777777" w:rsidR="009C0816" w:rsidRPr="009C0816" w:rsidRDefault="009C0816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9B04" w14:textId="77777777" w:rsidR="009C0816" w:rsidRPr="009C0816" w:rsidRDefault="009C0816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C0816" w:rsidRPr="009C0816" w14:paraId="6D83743D" w14:textId="77777777" w:rsidTr="00C10F8D">
        <w:trPr>
          <w:trHeight w:val="300"/>
        </w:trPr>
        <w:tc>
          <w:tcPr>
            <w:tcW w:w="15309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C93CF46" w14:textId="77777777" w:rsidR="009C0816" w:rsidRPr="009C0816" w:rsidRDefault="009C0816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1. Bendrieji reikalavimai:</w:t>
            </w:r>
          </w:p>
        </w:tc>
      </w:tr>
      <w:tr w:rsidR="009C0816" w:rsidRPr="009C0816" w14:paraId="4CCE7232" w14:textId="77777777" w:rsidTr="00C10F8D">
        <w:trPr>
          <w:trHeight w:val="840"/>
        </w:trPr>
        <w:tc>
          <w:tcPr>
            <w:tcW w:w="15309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0F30C2" w14:textId="59D730F9" w:rsidR="009C0816" w:rsidRPr="009C0816" w:rsidRDefault="009C0816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.1. Perkanči</w:t>
            </w:r>
            <w:r w:rsidR="0099582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</w:t>
            </w:r>
            <w:r w:rsidRPr="009C081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jai organiz</w:t>
            </w:r>
            <w:r w:rsidR="0099582A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a</w:t>
            </w:r>
            <w:r w:rsidRPr="009C081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cijai paprašius, tiekėjas neatlygintinai turi pristatyti prekių pavyzdžius įvertinimui: po </w:t>
            </w:r>
            <w:r w:rsidR="0026730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3</w:t>
            </w:r>
            <w:r w:rsidRPr="009C081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vnt.,</w:t>
            </w:r>
            <w:r w:rsidR="0026730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</w:t>
            </w:r>
            <w:r w:rsidRPr="009C081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prašydama pateikti pavyzdžius, perkančioji organizacija nurodys pavyzdžių laužiamąją galią. Pavyzdžius pristatyti ne vėliau kaip per 5 darbo dienas nuo prašymo pateikimo dienos. Nepr</w:t>
            </w:r>
            <w:r w:rsidR="005C616F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i</w:t>
            </w:r>
            <w:r w:rsidRPr="009C081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stačius nurodyto kiekio prekių pavyzdžių nustatytu terminu pasiūlymas bus atmetamas kaip neatitinkantis pirkimo sąlygų.</w:t>
            </w:r>
          </w:p>
        </w:tc>
      </w:tr>
      <w:tr w:rsidR="009C0816" w:rsidRPr="009C0816" w14:paraId="3BC29D8C" w14:textId="77777777" w:rsidTr="00C10F8D">
        <w:trPr>
          <w:trHeight w:val="630"/>
        </w:trPr>
        <w:tc>
          <w:tcPr>
            <w:tcW w:w="15309" w:type="dxa"/>
            <w:gridSpan w:val="10"/>
            <w:shd w:val="clear" w:color="auto" w:fill="auto"/>
            <w:vAlign w:val="center"/>
            <w:hideMark/>
          </w:tcPr>
          <w:p w14:paraId="26FFBB56" w14:textId="77777777" w:rsidR="009C0816" w:rsidRPr="009C0816" w:rsidRDefault="009C0816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1.2. Tiekėjai privalo siūlyti tik gamintojo originalioje techninėje dokumentacijoje nurodytą produkciją. Tiekėjų pasiūlymai su gamintojo įsipareigojimu pagaminti priemones pagal poreikį bus atmetami kaip neatitinkantys pirkimo sąlygų.</w:t>
            </w:r>
          </w:p>
        </w:tc>
      </w:tr>
      <w:tr w:rsidR="009C0816" w:rsidRPr="009C0816" w14:paraId="3607EB93" w14:textId="77777777" w:rsidTr="00C10F8D">
        <w:trPr>
          <w:trHeight w:val="630"/>
        </w:trPr>
        <w:tc>
          <w:tcPr>
            <w:tcW w:w="15309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2CC64" w14:textId="77777777" w:rsidR="009C0816" w:rsidRPr="009C0816" w:rsidRDefault="009C0816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lastRenderedPageBreak/>
              <w:t xml:space="preserve">1.3.Nepriklausomai nuo </w:t>
            </w:r>
            <w:proofErr w:type="spellStart"/>
            <w:r w:rsidRPr="009C081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>intraokulinių</w:t>
            </w:r>
            <w:proofErr w:type="spellEnd"/>
            <w:r w:rsidRPr="009C081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 lęšių dydžių, vienai pirkimo daliai siūlomų lęšių 1 vnt. kaina turi būti vienoda. Lęšių dydžiai bei jų kiekiai bus nurodomi darant užsakymą.</w:t>
            </w:r>
          </w:p>
        </w:tc>
      </w:tr>
      <w:tr w:rsidR="009C0816" w:rsidRPr="009C0816" w14:paraId="3CBC0942" w14:textId="77777777" w:rsidTr="00C10F8D">
        <w:trPr>
          <w:trHeight w:val="630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538AC" w14:textId="092495B6" w:rsidR="009C0816" w:rsidRPr="009C0816" w:rsidRDefault="009C0816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1.4. Prekės turi atitikti Europos Parlamento ir Tarybos Reglamento (ES) 2017/745 dėl medicinos priemonių reikalavimus. Visos prekės turi būti pažymėtos CE ženklu, </w:t>
            </w: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kartu su pasiūlymu tiekėjas turi pateikti tai įrodantį sertifikatą arba lygiavertį dokumentą</w:t>
            </w: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. </w:t>
            </w:r>
          </w:p>
        </w:tc>
      </w:tr>
      <w:tr w:rsidR="009C0816" w:rsidRPr="009C0816" w14:paraId="0AD64856" w14:textId="77777777" w:rsidTr="00C10F8D">
        <w:trPr>
          <w:trHeight w:val="375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BFC99" w14:textId="77777777" w:rsidR="009C0816" w:rsidRPr="009C0816" w:rsidRDefault="009C0816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1.4.</w:t>
            </w: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 xml:space="preserve"> Kartu su pasiūlymu turi būti pateikta pasiūlymo technines charakteristikas pagrindžianti gamintojo techninė dokumentacija (katalogai ir pan.). </w:t>
            </w:r>
          </w:p>
        </w:tc>
      </w:tr>
      <w:tr w:rsidR="009C0816" w:rsidRPr="009C0816" w14:paraId="2C9190DB" w14:textId="77777777" w:rsidTr="00C10F8D">
        <w:trPr>
          <w:trHeight w:val="435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1BB0C" w14:textId="5E44FF3A" w:rsidR="009C0816" w:rsidRPr="009C0816" w:rsidRDefault="009C0816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1.5. </w:t>
            </w:r>
            <w:proofErr w:type="spellStart"/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Intraokulinių</w:t>
            </w:r>
            <w:proofErr w:type="spellEnd"/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lęšių galiojimo laikas turi būti ne trumpesnis kaip 2 metai nuo prekių pateikimo perkančiajai organizacijai datos.</w:t>
            </w:r>
          </w:p>
        </w:tc>
      </w:tr>
      <w:tr w:rsidR="009C0816" w:rsidRPr="009C0816" w14:paraId="23625B43" w14:textId="77777777" w:rsidTr="00C10F8D">
        <w:trPr>
          <w:trHeight w:val="300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EDEB3" w14:textId="77777777" w:rsidR="009C0816" w:rsidRPr="009C0816" w:rsidRDefault="009C0816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1.6. Tiekėjo siūlomos ir pristatomos prekės turi būti kokybiškos ir tinkamos naudoti pagal paskirtį. </w:t>
            </w:r>
          </w:p>
        </w:tc>
      </w:tr>
      <w:tr w:rsidR="009C0816" w:rsidRPr="009C0816" w14:paraId="1DA5D6EF" w14:textId="77777777" w:rsidTr="00C10F8D">
        <w:trPr>
          <w:trHeight w:val="315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D1D7" w14:textId="1458AB41" w:rsidR="009C0816" w:rsidRPr="009C0816" w:rsidRDefault="009C0816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1.7. Laikoma, kad pasiūlymas teikiamas toms pirkimo dalims, kurioms nurodyti įkainiai. (Pirkimo dalis, kurioms </w:t>
            </w:r>
            <w:r w:rsidR="005C616F"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pasiūlymas</w:t>
            </w: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neteikiamas, galima pašalinti iš lentelės).</w:t>
            </w:r>
          </w:p>
        </w:tc>
      </w:tr>
      <w:tr w:rsidR="009C0816" w:rsidRPr="009C0816" w14:paraId="140F8145" w14:textId="77777777" w:rsidTr="00C10F8D">
        <w:trPr>
          <w:trHeight w:val="315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60A4" w14:textId="77777777" w:rsidR="009C0816" w:rsidRPr="009C0816" w:rsidRDefault="009C0816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1.8. Pasiūlymų vertinimas atliekamas vertinant pateiktus techninius dokumentus bei prekių pavyzdžius (jeigu jų paprašoma). </w:t>
            </w:r>
          </w:p>
        </w:tc>
      </w:tr>
      <w:tr w:rsidR="009C0816" w:rsidRPr="009C0816" w14:paraId="522E7118" w14:textId="77777777" w:rsidTr="00C10F8D">
        <w:trPr>
          <w:trHeight w:val="1515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820E5" w14:textId="77777777" w:rsidR="00E40C3D" w:rsidRDefault="009C0816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2. Specialieji perkančiosios organizacijos reikalavimai:</w:t>
            </w:r>
          </w:p>
          <w:p w14:paraId="399918E5" w14:textId="77777777" w:rsidR="00E40C3D" w:rsidRDefault="009C0816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1. Vieneto įkainis nurodomas su ne daugiau kaip keturiais skaičiais po kablelio.</w:t>
            </w:r>
          </w:p>
          <w:p w14:paraId="31DEFA20" w14:textId="64234EF6" w:rsidR="009C0816" w:rsidRPr="009C0816" w:rsidRDefault="009C0816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2. Suma ir maksimalaus kiekio kaina nurodoma su ne daugiau kaip dviem skaičiais po kablelio. (Jei trečias skaičius po kablelio yra nuo 0 iki 4, antrasis skaičius po kablelio paliekamas koks yra, jei trečias skaičius po kablelio yra nuo 5 iki 9, antrąjį skaičių po kablelio padidiname vienu vienetu, pvz., 3,14159 suapvalinus iki šimtųjų bus 3,14. Suapvalinus 3,1153 iki šimtųjų bus 3,12). </w:t>
            </w:r>
          </w:p>
        </w:tc>
      </w:tr>
      <w:tr w:rsidR="009C0816" w:rsidRPr="009C0816" w14:paraId="01EB0B9B" w14:textId="77777777" w:rsidTr="00C10F8D">
        <w:trPr>
          <w:trHeight w:val="300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8CE5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3. Perkančiosios organizacijos reikalaujami prekių techniniai parametrai bei tiekėjo siūlomos prekės ir įkainiai:</w:t>
            </w:r>
          </w:p>
        </w:tc>
      </w:tr>
      <w:tr w:rsidR="009134A0" w:rsidRPr="009C0816" w14:paraId="4C857429" w14:textId="77777777" w:rsidTr="00B650A0">
        <w:trPr>
          <w:trHeight w:val="199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391A50" w14:textId="77777777" w:rsidR="00486527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P.D. </w:t>
            </w:r>
          </w:p>
          <w:p w14:paraId="1CE3AD60" w14:textId="77777777" w:rsidR="00486527" w:rsidRDefault="00486527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  <w:p w14:paraId="3128E7B1" w14:textId="7FB34ED1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Nr.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4D357E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rekės pavadinimas</w:t>
            </w:r>
          </w:p>
        </w:tc>
        <w:tc>
          <w:tcPr>
            <w:tcW w:w="38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09D220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Techniniai reikalavima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CF0E08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ato vnt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5A4537" w14:textId="373EC79C" w:rsidR="009C0816" w:rsidRPr="009C0816" w:rsidRDefault="001706D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reliminarus</w:t>
            </w:r>
            <w:r w:rsidR="009C0816"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kiekis</w:t>
            </w:r>
            <w:r w:rsidR="00427F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36 mėn.</w:t>
            </w:r>
            <w:r w:rsidR="009C0816"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1E0FA5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Vieneto įkainis EUR, be PVM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4AFD6B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Suma EUR, be PVM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A87E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Atitikimas techniniams reikalavimams 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D393" w14:textId="7B58706F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 xml:space="preserve">Siūlomos priemonės gamintojo pavadinimas, šalis, prekės kodas ir nuoroda į gaminio kodą gamintojo parengtoje techninėje dokumentacijoje, kurioje būtina nurodyti </w:t>
            </w:r>
            <w:proofErr w:type="spellStart"/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dok</w:t>
            </w:r>
            <w:proofErr w:type="spellEnd"/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lt-LT"/>
                <w14:ligatures w14:val="none"/>
              </w:rPr>
              <w:t>. psl. Nr., pažymėti pozicijos numerį prie reikalaujamų parametrų reikšmės.</w:t>
            </w:r>
          </w:p>
        </w:tc>
      </w:tr>
      <w:tr w:rsidR="009134A0" w:rsidRPr="009C0816" w14:paraId="3ED844F9" w14:textId="77777777" w:rsidTr="00B650A0">
        <w:trPr>
          <w:trHeight w:val="513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5E78" w14:textId="0F1FFCE4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</w:t>
            </w:r>
            <w:r w:rsidR="00F27B3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046C" w14:textId="42B474F2" w:rsidR="00992331" w:rsidRPr="009C0816" w:rsidRDefault="0099582A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9582A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  <w:t xml:space="preserve">Užpakalinės kameros sulankstomi trijų dalių </w:t>
            </w:r>
            <w:proofErr w:type="spellStart"/>
            <w:r w:rsidRPr="0099582A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  <w:t>intraokuliniai</w:t>
            </w:r>
            <w:proofErr w:type="spellEnd"/>
            <w:r w:rsidRPr="0099582A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  <w:t xml:space="preserve"> lęšiai  su vienkartiniais </w:t>
            </w:r>
            <w:proofErr w:type="spellStart"/>
            <w:r w:rsidRPr="0099582A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  <w:t>injektoriais</w:t>
            </w:r>
            <w:proofErr w:type="spellEnd"/>
            <w:r w:rsidRPr="0099582A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  <w:t xml:space="preserve"> implantavimui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937A" w14:textId="01F9444F" w:rsidR="00992331" w:rsidRPr="00840444" w:rsidRDefault="00992331" w:rsidP="0088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.Medžiaga:</w:t>
            </w:r>
            <w:r w:rsidRPr="00840444">
              <w:rPr>
                <w:sz w:val="20"/>
                <w:szCs w:val="20"/>
              </w:rPr>
              <w:t xml:space="preserve"> </w:t>
            </w:r>
            <w:r w:rsidR="00722878" w:rsidRPr="007228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minkštas sulankstomas </w:t>
            </w:r>
            <w:proofErr w:type="spellStart"/>
            <w:r w:rsidR="00722878" w:rsidRPr="007228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hidrofilinis</w:t>
            </w:r>
            <w:proofErr w:type="spellEnd"/>
            <w:r w:rsidR="00722878" w:rsidRPr="007228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akrilatas, kuriame vandens kiekis 24-27% su UV spindulių filtru arba lygiavertė medžiag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8CE7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Vnt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E867519" w14:textId="3321912E" w:rsidR="00992331" w:rsidRPr="009C0816" w:rsidRDefault="0049381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</w:t>
            </w:r>
            <w:r w:rsidR="00992331"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1747319A" w14:textId="782D8213" w:rsidR="00992331" w:rsidRPr="009C0816" w:rsidRDefault="00992331" w:rsidP="0009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21469B8B" w14:textId="382ED852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14:paraId="2CC9D89F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14:paraId="56881D48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</w:tr>
      <w:tr w:rsidR="009134A0" w:rsidRPr="009C0816" w14:paraId="7E9D2112" w14:textId="77777777" w:rsidTr="00B650A0">
        <w:trPr>
          <w:trHeight w:val="507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C6C9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CF08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40B8" w14:textId="46B86485" w:rsidR="00992331" w:rsidRPr="00840444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. Bendras ilgis: 13</w:t>
            </w:r>
            <w:r w:rsidR="007228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m</w:t>
            </w:r>
            <w:r w:rsidR="00B650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r w:rsidR="008F7ABB" w:rsidRPr="008F7AB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±0,5mm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B260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9AFD6B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2CF8C4F8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5EA9226D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199AA29E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5C5D33E8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134A0" w:rsidRPr="009C0816" w14:paraId="46643553" w14:textId="77777777" w:rsidTr="00B650A0">
        <w:trPr>
          <w:trHeight w:val="507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AAEEA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3F1E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4254" w14:textId="6D8E282E" w:rsidR="00992331" w:rsidRPr="00840444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. Optikos diametras: 6 mm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487F3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E063CC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41615FF4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4FAADB1F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68A5190A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20BE7A3D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134A0" w:rsidRPr="009C0816" w14:paraId="26FD0173" w14:textId="77777777" w:rsidTr="00B650A0">
        <w:trPr>
          <w:trHeight w:val="507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E8FB7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1BCB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436A" w14:textId="620473DE" w:rsidR="00992331" w:rsidRPr="00840444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4. Optikos kraštas: Užpakalinis kraštas stataus kampo</w:t>
            </w:r>
            <w:r w:rsidR="007228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r w:rsidR="00722878" w:rsidRPr="0072287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60 laipsnių perimetru</w:t>
            </w: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E1F56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4C4FA62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73C68120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2154AEAD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48BDD4AD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3594C2AC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134A0" w:rsidRPr="009C0816" w14:paraId="37308BF4" w14:textId="77777777" w:rsidTr="00B650A0">
        <w:trPr>
          <w:trHeight w:val="50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8AAD4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516C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5DE0" w14:textId="72199D7D" w:rsidR="00992331" w:rsidRPr="00840444" w:rsidRDefault="00932834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5</w:t>
            </w:r>
            <w:r w:rsidR="00992331"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. Refrakcijos indeksas: </w:t>
            </w:r>
            <w:r w:rsidR="00B650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ne mažiau</w:t>
            </w:r>
            <w:r w:rsidR="008F7AB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nei</w:t>
            </w:r>
            <w:r w:rsidR="00B650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r w:rsidR="00992331"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,</w:t>
            </w:r>
            <w:r w:rsidR="002A533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46</w:t>
            </w:r>
            <w:r w:rsidR="00992331"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C1259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38AE1C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387C307A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0F5C9D07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6F00CDD0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0CE48E37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134A0" w:rsidRPr="009C0816" w14:paraId="509FC531" w14:textId="77777777" w:rsidTr="00B650A0">
        <w:trPr>
          <w:trHeight w:val="50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5DD6A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1A2E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150D" w14:textId="6BCC13BD" w:rsidR="00992331" w:rsidRPr="00840444" w:rsidRDefault="00932834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6</w:t>
            </w:r>
            <w:r w:rsidR="00992331"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 Laužiamoji galia: nuo +6,0 iki +30</w:t>
            </w:r>
            <w:r w:rsidR="002A533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,5</w:t>
            </w:r>
            <w:r w:rsidR="00992331"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dioptrijų. </w:t>
            </w:r>
            <w:r w:rsidR="002A533B" w:rsidRPr="002A533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Žingsnis kas 0,5</w:t>
            </w:r>
            <w:r w:rsidR="002A533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D</w:t>
            </w:r>
            <w:r w:rsidR="002A533B" w:rsidRPr="002A533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nuo 9 D iki 30,5 D; žingsnis kas 1 D nuo 6 D iki 9 D.</w:t>
            </w:r>
            <w:r w:rsidR="00992331"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5725B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40F6B5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72455BF0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69E4EC63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0E4D88E1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4F88DD54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134A0" w:rsidRPr="009C0816" w14:paraId="57D0A121" w14:textId="77777777" w:rsidTr="00B650A0">
        <w:trPr>
          <w:trHeight w:val="50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CD54D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9F0D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726A" w14:textId="1271298F" w:rsidR="00992331" w:rsidRPr="00840444" w:rsidRDefault="00932834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7</w:t>
            </w:r>
            <w:r w:rsidR="00992331"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  <w:r w:rsidR="00992331" w:rsidRPr="00840444">
              <w:rPr>
                <w:sz w:val="20"/>
                <w:szCs w:val="20"/>
              </w:rPr>
              <w:t xml:space="preserve"> </w:t>
            </w:r>
            <w:r w:rsidR="00992331"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Atraminių elementų </w:t>
            </w:r>
            <w:r w:rsidR="002A533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edžiaga</w:t>
            </w:r>
            <w:r w:rsidR="00992331"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: </w:t>
            </w:r>
            <w:proofErr w:type="spellStart"/>
            <w:r w:rsidR="002A533B" w:rsidRPr="002A533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olivinilideno</w:t>
            </w:r>
            <w:proofErr w:type="spellEnd"/>
            <w:r w:rsidR="002A533B" w:rsidRPr="002A533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fluoridas (PVDF)</w:t>
            </w:r>
            <w:r w:rsidR="00992331"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32B4B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50AD79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191BAA8A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556A30B8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65DBF2B6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41FB1139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134A0" w:rsidRPr="009C0816" w14:paraId="7F3EDF75" w14:textId="77777777" w:rsidTr="00B650A0">
        <w:trPr>
          <w:trHeight w:val="50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5EA1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390E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9D96" w14:textId="26C35B89" w:rsidR="00992331" w:rsidRPr="00840444" w:rsidRDefault="00932834" w:rsidP="00EF0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8</w:t>
            </w:r>
            <w:r w:rsidR="00992331"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  <w:r w:rsidR="00270A24">
              <w:t xml:space="preserve"> </w:t>
            </w:r>
            <w:r w:rsidR="00270A24" w:rsidRPr="00270A2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traminių elementų jungimosi su optine dalimi kampas</w:t>
            </w:r>
            <w:r w:rsidR="00270A2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: 5 laipsniai</w:t>
            </w:r>
            <w:r w:rsidR="00992331"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C529E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EDA4A0C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67576F3F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2053A944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44916653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190F6914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134A0" w:rsidRPr="009C0816" w14:paraId="456F1A1A" w14:textId="77777777" w:rsidTr="00B650A0">
        <w:trPr>
          <w:trHeight w:val="50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7860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D1DE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0710" w14:textId="76FFDC14" w:rsidR="00992331" w:rsidRPr="00840444" w:rsidRDefault="00932834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9</w:t>
            </w:r>
            <w:r w:rsidR="00992331"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 Konstrukcija:</w:t>
            </w:r>
            <w:r w:rsidR="00992331" w:rsidRPr="00840444">
              <w:rPr>
                <w:sz w:val="20"/>
                <w:szCs w:val="20"/>
              </w:rPr>
              <w:t xml:space="preserve"> </w:t>
            </w:r>
            <w:r w:rsidR="00270A2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Trijų dalių</w:t>
            </w:r>
            <w:r w:rsidR="00992331"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CF3B7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8E738B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31F380F3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65A6C1DE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49684873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40B045B5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134A0" w:rsidRPr="009C0816" w14:paraId="73CE8044" w14:textId="77777777" w:rsidTr="00B650A0">
        <w:trPr>
          <w:trHeight w:val="50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9401F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B595" w14:textId="77777777" w:rsidR="00992331" w:rsidRPr="009C0816" w:rsidRDefault="00992331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0A8A" w14:textId="48030926" w:rsidR="00992331" w:rsidRPr="00840444" w:rsidRDefault="00932834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</w:t>
            </w:r>
            <w:r w:rsidR="00992331"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  <w:r w:rsidR="00992331" w:rsidRPr="00840444">
              <w:rPr>
                <w:sz w:val="20"/>
                <w:szCs w:val="20"/>
              </w:rPr>
              <w:t xml:space="preserve"> </w:t>
            </w:r>
            <w:r w:rsidR="00992331"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Lęšio pateikimo sąlygos:</w:t>
            </w:r>
            <w:r w:rsidR="00992331" w:rsidRPr="00840444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l</w:t>
            </w:r>
            <w:r w:rsidR="00992331"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ęšis teikiamas sterilizuotoje pakuotėje, sausas , </w:t>
            </w:r>
            <w:r w:rsidR="00270A24" w:rsidRPr="00270A2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supakuotas į vienkartinį </w:t>
            </w:r>
            <w:proofErr w:type="spellStart"/>
            <w:r w:rsidR="00270A24" w:rsidRPr="00270A2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injektorių</w:t>
            </w:r>
            <w:proofErr w:type="spellEnd"/>
            <w:r w:rsidR="00270A24" w:rsidRPr="00270A2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(</w:t>
            </w:r>
            <w:proofErr w:type="spellStart"/>
            <w:r w:rsidR="00270A24" w:rsidRPr="00270A2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ng</w:t>
            </w:r>
            <w:proofErr w:type="spellEnd"/>
            <w:r w:rsidR="00270A24" w:rsidRPr="00270A2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. </w:t>
            </w:r>
            <w:proofErr w:type="spellStart"/>
            <w:r w:rsidR="00270A24" w:rsidRPr="00270A2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reloaded</w:t>
            </w:r>
            <w:proofErr w:type="spellEnd"/>
            <w:r w:rsidR="00992331"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)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D422D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6F07D83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530BB0CD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028A9ABE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1A5F1E94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4E24C60B" w14:textId="77777777" w:rsidR="00992331" w:rsidRPr="009C0816" w:rsidRDefault="0099233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C0816" w:rsidRPr="009C0816" w14:paraId="3958D9F6" w14:textId="77777777" w:rsidTr="00C10F8D">
        <w:trPr>
          <w:trHeight w:val="390"/>
        </w:trPr>
        <w:tc>
          <w:tcPr>
            <w:tcW w:w="10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DAEE" w14:textId="5CA80D58" w:rsidR="009C0816" w:rsidRPr="00840444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Bendra pirkimo dalies kaina, EUR be PVM: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0D811A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9578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</w:tr>
      <w:tr w:rsidR="00652FDB" w:rsidRPr="009C0816" w14:paraId="029D5B73" w14:textId="77777777" w:rsidTr="00C10F8D">
        <w:trPr>
          <w:trHeight w:val="300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B6B7" w14:textId="77777777" w:rsidR="00652FDB" w:rsidRPr="00840444" w:rsidRDefault="00652FDB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VM tarifas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3BC781A" w14:textId="77777777" w:rsidR="00652FDB" w:rsidRPr="009C0816" w:rsidRDefault="00652FDB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4D53" w14:textId="77777777" w:rsidR="00652FDB" w:rsidRPr="009C0816" w:rsidRDefault="00652FDB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VM sum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9B0E64" w14:textId="77777777" w:rsidR="00652FDB" w:rsidRPr="009C0816" w:rsidRDefault="00652FDB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F6BD" w14:textId="77777777" w:rsidR="00652FDB" w:rsidRPr="009C0816" w:rsidRDefault="00652FDB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652FDB" w:rsidRPr="009C0816" w14:paraId="418008B2" w14:textId="77777777" w:rsidTr="00C10F8D">
        <w:trPr>
          <w:trHeight w:val="297"/>
        </w:trPr>
        <w:tc>
          <w:tcPr>
            <w:tcW w:w="10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080B" w14:textId="77777777" w:rsidR="00652FDB" w:rsidRPr="00840444" w:rsidRDefault="00652FDB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Bendra pirkimo dalies kaina, EUR su PVM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C047C5" w14:textId="77777777" w:rsidR="00652FDB" w:rsidRPr="009C0816" w:rsidRDefault="00652FDB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E05C3" w14:textId="77777777" w:rsidR="00652FDB" w:rsidRPr="009C0816" w:rsidRDefault="00652FDB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9134A0" w:rsidRPr="009C0816" w14:paraId="21F34D27" w14:textId="77777777" w:rsidTr="00B650A0">
        <w:trPr>
          <w:trHeight w:val="621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1A3C" w14:textId="2B203F0F" w:rsidR="00936442" w:rsidRPr="009C0816" w:rsidRDefault="0093644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.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783F" w14:textId="55DF9E5A" w:rsidR="00936442" w:rsidRPr="009C0816" w:rsidRDefault="009B2DBA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B2DB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Užpakalinės kameros nesulankstomi </w:t>
            </w:r>
            <w:proofErr w:type="spellStart"/>
            <w:r w:rsidRPr="009B2DB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intraokuliniai</w:t>
            </w:r>
            <w:proofErr w:type="spellEnd"/>
            <w:r w:rsidRPr="009B2DB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lęšiukai</w:t>
            </w:r>
            <w:r w:rsidR="00F74FC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B386" w14:textId="1ECA13E7" w:rsidR="00936442" w:rsidRPr="00840444" w:rsidRDefault="00936442" w:rsidP="00263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.</w:t>
            </w:r>
            <w:r w:rsidRPr="00840444">
              <w:rPr>
                <w:sz w:val="20"/>
                <w:szCs w:val="20"/>
              </w:rPr>
              <w:t xml:space="preserve"> </w:t>
            </w: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edžiaga:</w:t>
            </w:r>
            <w:r w:rsidRPr="00840444">
              <w:rPr>
                <w:sz w:val="20"/>
                <w:szCs w:val="20"/>
              </w:rPr>
              <w:t xml:space="preserve"> </w:t>
            </w:r>
            <w:proofErr w:type="spellStart"/>
            <w:r w:rsidR="009B2DBA" w:rsidRPr="009B2D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olimetilmetakrilatas</w:t>
            </w:r>
            <w:proofErr w:type="spellEnd"/>
            <w:r w:rsidR="009B2DBA" w:rsidRPr="009B2D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(PMMA)</w:t>
            </w: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DCB8" w14:textId="77777777" w:rsidR="00936442" w:rsidRPr="009C0816" w:rsidRDefault="0093644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vnt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4BCB" w14:textId="7B00FC5E" w:rsidR="00936442" w:rsidRPr="009C0816" w:rsidRDefault="007B3EC4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</w:t>
            </w:r>
            <w:r w:rsidR="0049381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F87997E" w14:textId="3BDD8EA5" w:rsidR="00936442" w:rsidRPr="009C0816" w:rsidRDefault="00936442" w:rsidP="00597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0183C3C" w14:textId="04E40D44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CB8BE2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C23EE2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</w:tr>
      <w:tr w:rsidR="009134A0" w:rsidRPr="009C0816" w14:paraId="5D681F6B" w14:textId="77777777" w:rsidTr="00B650A0">
        <w:trPr>
          <w:trHeight w:val="391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3CE9" w14:textId="77777777" w:rsidR="00936442" w:rsidRDefault="0093644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7B5B" w14:textId="77777777" w:rsidR="00936442" w:rsidRPr="00F27B31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1B31" w14:textId="1725DEA8" w:rsidR="00936442" w:rsidRPr="00840444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2. Bendras ilgis: </w:t>
            </w:r>
            <w:r w:rsidR="009B2D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2</w:t>
            </w: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,</w:t>
            </w:r>
            <w:r w:rsidR="009B2D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5</w:t>
            </w: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 mm</w:t>
            </w:r>
            <w:r w:rsidR="00B650A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±0,5mm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FE511" w14:textId="77777777" w:rsidR="00936442" w:rsidRPr="009C0816" w:rsidRDefault="0093644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394D8" w14:textId="77777777" w:rsidR="00936442" w:rsidRPr="009C0816" w:rsidRDefault="0093644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A21E9E1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2161430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41138CC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3BCCF43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134A0" w:rsidRPr="009C0816" w14:paraId="310BCC32" w14:textId="77777777" w:rsidTr="00B650A0">
        <w:trPr>
          <w:trHeight w:val="617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A4327" w14:textId="77777777" w:rsidR="00936442" w:rsidRDefault="0093644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35F7" w14:textId="77777777" w:rsidR="00936442" w:rsidRPr="00F27B31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15E1" w14:textId="70165C61" w:rsidR="00936442" w:rsidRPr="00840444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.</w:t>
            </w:r>
            <w:r w:rsidRPr="00840444">
              <w:rPr>
                <w:sz w:val="20"/>
                <w:szCs w:val="20"/>
              </w:rPr>
              <w:t xml:space="preserve"> </w:t>
            </w: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Optikos diametras:</w:t>
            </w:r>
            <w:r w:rsidR="009B2D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5,5 mm ir</w:t>
            </w: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6,00 mm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227B6" w14:textId="77777777" w:rsidR="00936442" w:rsidRPr="009C0816" w:rsidRDefault="0093644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5C31" w14:textId="77777777" w:rsidR="00936442" w:rsidRPr="009C0816" w:rsidRDefault="0093644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EF8CEE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EFE6B17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15F2918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AB87276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134A0" w:rsidRPr="009C0816" w14:paraId="01269686" w14:textId="77777777" w:rsidTr="00B650A0">
        <w:trPr>
          <w:trHeight w:val="61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923F1" w14:textId="77777777" w:rsidR="00936442" w:rsidRDefault="0093644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9117" w14:textId="77777777" w:rsidR="00936442" w:rsidRPr="00F27B31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1691" w14:textId="6EF4071C" w:rsidR="00936442" w:rsidRPr="00840444" w:rsidRDefault="00F74FC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4</w:t>
            </w:r>
            <w:r w:rsidR="00E946EE"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  <w:r w:rsidR="00E946EE" w:rsidRPr="00840444">
              <w:rPr>
                <w:sz w:val="20"/>
                <w:szCs w:val="20"/>
              </w:rPr>
              <w:t xml:space="preserve"> </w:t>
            </w:r>
            <w:r w:rsidR="00E946EE"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Laužiamoji galia:</w:t>
            </w:r>
            <w:r w:rsidR="00E946EE" w:rsidRPr="00840444">
              <w:rPr>
                <w:sz w:val="20"/>
                <w:szCs w:val="20"/>
              </w:rPr>
              <w:t xml:space="preserve"> </w:t>
            </w:r>
            <w:r w:rsidRPr="00F74F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nuo +5 iki +33,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r w:rsidRPr="00F74F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dioptrijų</w:t>
            </w:r>
            <w:r w:rsidR="00E946EE"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19238" w14:textId="77777777" w:rsidR="00936442" w:rsidRPr="009C0816" w:rsidRDefault="0093644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32425" w14:textId="77777777" w:rsidR="00936442" w:rsidRPr="009C0816" w:rsidRDefault="0093644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17E62F3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A6F75F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86CAAFC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E87D95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134A0" w:rsidRPr="009C0816" w14:paraId="4B03597F" w14:textId="77777777" w:rsidTr="00B650A0">
        <w:trPr>
          <w:trHeight w:val="358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44641" w14:textId="77777777" w:rsidR="00936442" w:rsidRDefault="0093644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1616" w14:textId="77777777" w:rsidR="00936442" w:rsidRPr="00F27B31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281B" w14:textId="06F1E145" w:rsidR="00936442" w:rsidRPr="00840444" w:rsidRDefault="00881BC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5</w:t>
            </w:r>
            <w:r w:rsidR="00DF7427"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 Konstrukcija:</w:t>
            </w:r>
            <w:r w:rsidR="00DF7427" w:rsidRPr="00840444">
              <w:rPr>
                <w:sz w:val="20"/>
                <w:szCs w:val="20"/>
              </w:rPr>
              <w:t xml:space="preserve"> </w:t>
            </w:r>
            <w:r w:rsidR="00F74FC6" w:rsidRPr="00F74F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onolitiniai ,  optika ir atraminiai elementai iš tos pačios medžiagos. Atraminiai elementai turi būti vienodo storio</w:t>
            </w:r>
            <w:r w:rsidR="00DF7427"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4CAE" w14:textId="77777777" w:rsidR="00936442" w:rsidRPr="009C0816" w:rsidRDefault="0093644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183E2" w14:textId="77777777" w:rsidR="00936442" w:rsidRPr="009C0816" w:rsidRDefault="0093644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F7D3252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10036A1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03C72DE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0F60DA" w14:textId="77777777" w:rsidR="00936442" w:rsidRPr="009C0816" w:rsidRDefault="0093644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C0816" w:rsidRPr="009C0816" w14:paraId="46009F6F" w14:textId="77777777" w:rsidTr="00C10F8D">
        <w:trPr>
          <w:trHeight w:val="330"/>
        </w:trPr>
        <w:tc>
          <w:tcPr>
            <w:tcW w:w="10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9DF9" w14:textId="4381E6E7" w:rsidR="009C0816" w:rsidRPr="00840444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Bendra pirkimo dalies kaina, EUR be PVM: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3013E6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5277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</w:tr>
      <w:tr w:rsidR="009134A0" w:rsidRPr="009C0816" w14:paraId="249B5E28" w14:textId="77777777" w:rsidTr="00C10F8D">
        <w:trPr>
          <w:trHeight w:val="375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7AA9" w14:textId="77777777" w:rsidR="009134A0" w:rsidRPr="00840444" w:rsidRDefault="009134A0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VM tarifas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7A87186" w14:textId="77777777" w:rsidR="009134A0" w:rsidRPr="009C0816" w:rsidRDefault="009134A0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EA23" w14:textId="77777777" w:rsidR="009134A0" w:rsidRPr="009C0816" w:rsidRDefault="009134A0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VM sum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7E0CFF" w14:textId="77777777" w:rsidR="009134A0" w:rsidRPr="009C0816" w:rsidRDefault="009134A0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42AA" w14:textId="77777777" w:rsidR="009134A0" w:rsidRPr="009C0816" w:rsidRDefault="009134A0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9134A0" w:rsidRPr="009C0816" w14:paraId="41F1BDC1" w14:textId="77777777" w:rsidTr="00C10F8D">
        <w:trPr>
          <w:trHeight w:val="360"/>
        </w:trPr>
        <w:tc>
          <w:tcPr>
            <w:tcW w:w="10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D8D7" w14:textId="77777777" w:rsidR="009134A0" w:rsidRPr="00840444" w:rsidRDefault="009134A0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Bendra pirkimo dalies kaina, EUR su PVM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D1848C" w14:textId="77777777" w:rsidR="009134A0" w:rsidRPr="009C0816" w:rsidRDefault="009134A0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6E3E7" w14:textId="77777777" w:rsidR="009134A0" w:rsidRPr="009C0816" w:rsidRDefault="009134A0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9134A0" w:rsidRPr="009C0816" w14:paraId="57B2F159" w14:textId="77777777" w:rsidTr="00B650A0">
        <w:trPr>
          <w:trHeight w:val="54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F5B4" w14:textId="0F8341E7" w:rsidR="00450282" w:rsidRPr="009C0816" w:rsidRDefault="0045028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.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D38F" w14:textId="399CF7EA" w:rsidR="00450282" w:rsidRPr="009C0816" w:rsidRDefault="00F74FC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74FC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 xml:space="preserve">Priekinės kameros nesulankstomi </w:t>
            </w:r>
            <w:proofErr w:type="spellStart"/>
            <w:r w:rsidRPr="00F74FC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lastRenderedPageBreak/>
              <w:t>intraokuliniai</w:t>
            </w:r>
            <w:proofErr w:type="spellEnd"/>
            <w:r w:rsidRPr="00F74FC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 xml:space="preserve"> lęšiukai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45" w14:textId="5D05CC80" w:rsidR="00450282" w:rsidRPr="00840444" w:rsidRDefault="00FF15D3" w:rsidP="00FF1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lastRenderedPageBreak/>
              <w:t>1.</w:t>
            </w:r>
            <w:r w:rsidRPr="00840444">
              <w:rPr>
                <w:sz w:val="20"/>
                <w:szCs w:val="20"/>
              </w:rPr>
              <w:t xml:space="preserve"> </w:t>
            </w: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edžiaga:</w:t>
            </w:r>
            <w:r w:rsidR="00F74FC6">
              <w:t xml:space="preserve"> </w:t>
            </w:r>
            <w:proofErr w:type="spellStart"/>
            <w:r w:rsidR="00F74FC6" w:rsidRPr="00F74F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olimetilmetakrilatas</w:t>
            </w:r>
            <w:proofErr w:type="spellEnd"/>
            <w:r w:rsidR="00F74FC6" w:rsidRPr="00F74F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(PMMA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052F" w14:textId="77777777" w:rsidR="00450282" w:rsidRPr="009C0816" w:rsidRDefault="0045028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vnt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A6EE" w14:textId="6EE8B2FF" w:rsidR="00450282" w:rsidRPr="009C0816" w:rsidRDefault="00493811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4CFBD8C" w14:textId="0DD5AD35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20A76978" w14:textId="3DB61879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85F09E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6CB6F1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</w:tr>
      <w:tr w:rsidR="009134A0" w:rsidRPr="009C0816" w14:paraId="1C8AEF00" w14:textId="77777777" w:rsidTr="00B650A0">
        <w:trPr>
          <w:trHeight w:val="308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E9321" w14:textId="77777777" w:rsidR="00450282" w:rsidRPr="009C0816" w:rsidRDefault="0045028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BF511A" w14:textId="77777777" w:rsidR="00450282" w:rsidRPr="00F33FDF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0C83" w14:textId="05E50EE6" w:rsidR="00450282" w:rsidRPr="00840444" w:rsidRDefault="00FF15D3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.</w:t>
            </w:r>
            <w:r w:rsidRPr="00840444">
              <w:rPr>
                <w:sz w:val="20"/>
                <w:szCs w:val="20"/>
              </w:rPr>
              <w:t xml:space="preserve"> </w:t>
            </w: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Bendras ilgis: </w:t>
            </w:r>
            <w:r w:rsidR="00F74FC6" w:rsidRPr="00F74F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12,5 </w:t>
            </w:r>
            <w:r w:rsidR="00F74F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m</w:t>
            </w:r>
            <w:r w:rsidR="00F74FC6" w:rsidRPr="00F74F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-12,75</w:t>
            </w:r>
            <w:r w:rsidR="00F74F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r w:rsidR="00F74FC6" w:rsidRPr="00F74F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m</w:t>
            </w: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7F507" w14:textId="77777777" w:rsidR="00450282" w:rsidRPr="009C0816" w:rsidRDefault="0045028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FD58C" w14:textId="77777777" w:rsidR="00450282" w:rsidRPr="009C0816" w:rsidRDefault="0045028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5804B0E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15CC20D8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314C041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E2069E2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134A0" w:rsidRPr="009C0816" w14:paraId="2D05E10E" w14:textId="77777777" w:rsidTr="00B650A0">
        <w:trPr>
          <w:trHeight w:val="42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F9C0F" w14:textId="77777777" w:rsidR="00450282" w:rsidRPr="009C0816" w:rsidRDefault="0045028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12A2C0" w14:textId="77777777" w:rsidR="00450282" w:rsidRPr="00F33FDF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552C" w14:textId="520E43C6" w:rsidR="00450282" w:rsidRPr="00840444" w:rsidRDefault="00FF15D3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.</w:t>
            </w:r>
            <w:r w:rsidRPr="00840444">
              <w:rPr>
                <w:sz w:val="20"/>
                <w:szCs w:val="20"/>
              </w:rPr>
              <w:t xml:space="preserve"> </w:t>
            </w: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Optikos diametras: 6,00</w:t>
            </w:r>
            <w:r w:rsidR="00717B9C"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mm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26661" w14:textId="77777777" w:rsidR="00450282" w:rsidRPr="009C0816" w:rsidRDefault="0045028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E7892" w14:textId="77777777" w:rsidR="00450282" w:rsidRPr="009C0816" w:rsidRDefault="0045028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CA45100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46C476A5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A086557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F24ACCC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134A0" w:rsidRPr="009C0816" w14:paraId="2222EC57" w14:textId="77777777" w:rsidTr="00B650A0">
        <w:trPr>
          <w:trHeight w:val="53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A34A" w14:textId="77777777" w:rsidR="00450282" w:rsidRPr="009C0816" w:rsidRDefault="0045028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C509E7" w14:textId="77777777" w:rsidR="00450282" w:rsidRPr="00F33FDF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A95A" w14:textId="3ECAB01C" w:rsidR="00450282" w:rsidRPr="00840444" w:rsidRDefault="00D42263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4</w:t>
            </w:r>
            <w:r w:rsidR="00101061"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  <w:r w:rsidR="00101061" w:rsidRPr="00840444">
              <w:rPr>
                <w:sz w:val="20"/>
                <w:szCs w:val="20"/>
              </w:rPr>
              <w:t xml:space="preserve"> </w:t>
            </w:r>
            <w:r w:rsidR="00101061"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Laužiamoji galia:</w:t>
            </w:r>
            <w:r w:rsidR="00101061" w:rsidRPr="00840444">
              <w:rPr>
                <w:sz w:val="20"/>
                <w:szCs w:val="20"/>
              </w:rPr>
              <w:t xml:space="preserve"> </w:t>
            </w:r>
            <w:r w:rsidR="00101061"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Nuo +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5</w:t>
            </w:r>
            <w:r w:rsidR="00101061"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,0 iki +30,0 dioptrijų.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2BD25" w14:textId="77777777" w:rsidR="00450282" w:rsidRPr="009C0816" w:rsidRDefault="0045028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15B2" w14:textId="77777777" w:rsidR="00450282" w:rsidRPr="009C0816" w:rsidRDefault="0045028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810452C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533A9E65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ADB7ABC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100434F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134A0" w:rsidRPr="009C0816" w14:paraId="536E119D" w14:textId="77777777" w:rsidTr="00B650A0">
        <w:trPr>
          <w:trHeight w:val="53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8270D" w14:textId="77777777" w:rsidR="00450282" w:rsidRPr="009C0816" w:rsidRDefault="0045028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7EF683" w14:textId="77777777" w:rsidR="00450282" w:rsidRPr="00F33FDF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E2CB" w14:textId="39AD6A2B" w:rsidR="00450282" w:rsidRPr="00840444" w:rsidRDefault="00D42263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5</w:t>
            </w:r>
            <w:r w:rsidR="00101061"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  <w:r w:rsidR="00101061" w:rsidRPr="00840444">
              <w:rPr>
                <w:sz w:val="20"/>
                <w:szCs w:val="20"/>
              </w:rPr>
              <w:t xml:space="preserve"> </w:t>
            </w:r>
            <w:r w:rsidRPr="00D422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traminiai elementai atviro tipo su 4 atraminiais taškai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07277" w14:textId="77777777" w:rsidR="00450282" w:rsidRPr="009C0816" w:rsidRDefault="0045028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42EA6" w14:textId="77777777" w:rsidR="00450282" w:rsidRPr="009C0816" w:rsidRDefault="0045028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CCE73F6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4743A684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958036D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0882E8A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134A0" w:rsidRPr="009C0816" w14:paraId="61149BEB" w14:textId="77777777" w:rsidTr="00B650A0">
        <w:trPr>
          <w:trHeight w:val="456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697B1" w14:textId="77777777" w:rsidR="00450282" w:rsidRPr="009C0816" w:rsidRDefault="0045028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162B1B" w14:textId="77777777" w:rsidR="00450282" w:rsidRPr="00F33FDF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816D" w14:textId="61CA0E5C" w:rsidR="00450282" w:rsidRPr="00840444" w:rsidRDefault="00486527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8</w:t>
            </w:r>
            <w:r w:rsidR="0097265F"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  <w:r w:rsidR="0097265F" w:rsidRPr="00840444">
              <w:rPr>
                <w:sz w:val="20"/>
                <w:szCs w:val="20"/>
              </w:rPr>
              <w:t xml:space="preserve"> </w:t>
            </w:r>
            <w:r w:rsidR="0097265F"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Konstrukcija: </w:t>
            </w:r>
            <w:r w:rsidR="00D42263" w:rsidRPr="00D422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onolitiniai ,  optika ir atraminiai elementai iš tos pačios medžiagos. Atraminiai elementai turi būti vienodo storio.</w:t>
            </w:r>
            <w:r w:rsidR="0097265F"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20B89" w14:textId="77777777" w:rsidR="00450282" w:rsidRPr="009C0816" w:rsidRDefault="0045028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177E8" w14:textId="77777777" w:rsidR="00450282" w:rsidRPr="009C0816" w:rsidRDefault="00450282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2520A1F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</w:tcPr>
          <w:p w14:paraId="005B376F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66A4D94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72EFFB4" w14:textId="77777777" w:rsidR="00450282" w:rsidRPr="009C0816" w:rsidRDefault="00450282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C0816" w:rsidRPr="009C0816" w14:paraId="116F58DB" w14:textId="77777777" w:rsidTr="00C10F8D">
        <w:trPr>
          <w:trHeight w:val="300"/>
        </w:trPr>
        <w:tc>
          <w:tcPr>
            <w:tcW w:w="10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CD36" w14:textId="62173B3A" w:rsidR="009C0816" w:rsidRPr="00840444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Bendra pirkimo dalies kaina, EUR be PVM: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8A36FC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1507" w14:textId="77777777" w:rsidR="009C0816" w:rsidRPr="009C0816" w:rsidRDefault="009C0816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9134A0" w:rsidRPr="009C0816" w14:paraId="4A0132E7" w14:textId="77777777" w:rsidTr="00C10F8D">
        <w:trPr>
          <w:trHeight w:val="300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E298" w14:textId="77777777" w:rsidR="009134A0" w:rsidRPr="00840444" w:rsidRDefault="009134A0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VM tarifas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4EFD38E" w14:textId="77777777" w:rsidR="009134A0" w:rsidRPr="009C0816" w:rsidRDefault="009134A0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F5FC" w14:textId="77777777" w:rsidR="009134A0" w:rsidRPr="009C0816" w:rsidRDefault="009134A0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VM sum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5080B7" w14:textId="77777777" w:rsidR="009134A0" w:rsidRPr="009C0816" w:rsidRDefault="009134A0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C0D9" w14:textId="77777777" w:rsidR="009134A0" w:rsidRPr="009C0816" w:rsidRDefault="009134A0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9134A0" w:rsidRPr="009C0816" w14:paraId="13AE3B0E" w14:textId="77777777" w:rsidTr="00C10F8D">
        <w:trPr>
          <w:trHeight w:val="300"/>
        </w:trPr>
        <w:tc>
          <w:tcPr>
            <w:tcW w:w="10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4C66" w14:textId="77777777" w:rsidR="009134A0" w:rsidRPr="00840444" w:rsidRDefault="009134A0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8404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Bendra pirkimo dalies kaina, EUR su PVM</w:t>
            </w: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69CBB4" w14:textId="77777777" w:rsidR="009134A0" w:rsidRPr="009C0816" w:rsidRDefault="009134A0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B2C0" w14:textId="77777777" w:rsidR="009134A0" w:rsidRPr="009C0816" w:rsidRDefault="009134A0" w:rsidP="009C0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0E273D" w:rsidRPr="009C0816" w14:paraId="764F3D14" w14:textId="77777777" w:rsidTr="00C10F8D">
        <w:trPr>
          <w:trHeight w:val="300"/>
        </w:trPr>
        <w:tc>
          <w:tcPr>
            <w:tcW w:w="127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4F9B" w14:textId="77777777" w:rsidR="000E273D" w:rsidRDefault="000E273D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  <w:p w14:paraId="11DEC18D" w14:textId="77777777" w:rsidR="000E273D" w:rsidRPr="009C0816" w:rsidRDefault="000E273D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Pasiūlymo priedai: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EB1B" w14:textId="77777777" w:rsidR="000E273D" w:rsidRPr="009C0816" w:rsidRDefault="000E273D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</w:tr>
      <w:tr w:rsidR="000E273D" w:rsidRPr="009C0816" w14:paraId="0B06A43B" w14:textId="77777777" w:rsidTr="00B650A0">
        <w:trPr>
          <w:trHeight w:val="510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3A54" w14:textId="77777777" w:rsidR="000E273D" w:rsidRPr="000E273D" w:rsidRDefault="000E273D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0E27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Dokumento pavadinima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47E3C" w14:textId="77777777" w:rsidR="000E273D" w:rsidRPr="000E273D" w:rsidRDefault="000E273D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0E27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Lapų skaičius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B95D7" w14:textId="77777777" w:rsidR="000E273D" w:rsidRPr="000E273D" w:rsidRDefault="000E273D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0E27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Dokumentas yra konfidencialus?</w:t>
            </w:r>
            <w:r w:rsidRPr="000E27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br/>
              <w:t>Taip / Ne</w:t>
            </w:r>
          </w:p>
        </w:tc>
        <w:tc>
          <w:tcPr>
            <w:tcW w:w="4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05556" w14:textId="77777777" w:rsidR="000E273D" w:rsidRPr="000E273D" w:rsidRDefault="000E273D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0E27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Konfidencialios informacijos pagrindimas</w:t>
            </w:r>
          </w:p>
        </w:tc>
      </w:tr>
      <w:tr w:rsidR="000E273D" w:rsidRPr="009C0816" w14:paraId="697814F6" w14:textId="77777777" w:rsidTr="00B650A0">
        <w:trPr>
          <w:trHeight w:val="300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F51766" w14:textId="77777777" w:rsidR="000E273D" w:rsidRPr="009C0816" w:rsidRDefault="000E273D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8F6AA4" w14:textId="77777777" w:rsidR="000E273D" w:rsidRPr="009C0816" w:rsidRDefault="000E273D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EFACD1A" w14:textId="77777777" w:rsidR="000E273D" w:rsidRPr="009C0816" w:rsidRDefault="000E273D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4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69B28C6" w14:textId="77777777" w:rsidR="000E273D" w:rsidRPr="009C0816" w:rsidRDefault="000E273D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</w:tr>
      <w:tr w:rsidR="000E273D" w:rsidRPr="009C0816" w14:paraId="4EDD9650" w14:textId="77777777" w:rsidTr="00B650A0">
        <w:trPr>
          <w:trHeight w:val="300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A4830E" w14:textId="77777777" w:rsidR="000E273D" w:rsidRPr="009C0816" w:rsidRDefault="000E273D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447BEB" w14:textId="77777777" w:rsidR="000E273D" w:rsidRPr="009C0816" w:rsidRDefault="000E273D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85292F5" w14:textId="77777777" w:rsidR="000E273D" w:rsidRPr="009C0816" w:rsidRDefault="000E273D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4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2DC7768" w14:textId="77777777" w:rsidR="000E273D" w:rsidRPr="009C0816" w:rsidRDefault="000E273D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</w:tr>
      <w:tr w:rsidR="000E273D" w:rsidRPr="009C0816" w14:paraId="07BD77EB" w14:textId="77777777" w:rsidTr="00B650A0">
        <w:trPr>
          <w:trHeight w:val="300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EDCE59" w14:textId="77777777" w:rsidR="000E273D" w:rsidRPr="009C0816" w:rsidRDefault="000E273D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11E1C2" w14:textId="77777777" w:rsidR="000E273D" w:rsidRPr="009C0816" w:rsidRDefault="000E273D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A0E9682" w14:textId="77777777" w:rsidR="000E273D" w:rsidRPr="009C0816" w:rsidRDefault="000E273D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4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CB0DA8F" w14:textId="77777777" w:rsidR="000E273D" w:rsidRPr="009C0816" w:rsidRDefault="000E273D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</w:tr>
      <w:tr w:rsidR="000E273D" w:rsidRPr="009C0816" w14:paraId="65EE347A" w14:textId="77777777" w:rsidTr="00C10F8D">
        <w:trPr>
          <w:trHeight w:val="600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73B2" w14:textId="77777777" w:rsidR="000E273D" w:rsidRPr="009C0816" w:rsidRDefault="000E273D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Tiekėjas privalo nurodyti, ar jo pasiūlyme yra konfidencialios informacijos, ir kuri pasiūlyme nurodyta informacija yra konfidenciali. Visas tiekėjo pasiūlymas negali būti laikomas konfidencialia informacija.</w:t>
            </w:r>
          </w:p>
        </w:tc>
      </w:tr>
      <w:tr w:rsidR="000E273D" w:rsidRPr="009C0816" w14:paraId="2023E379" w14:textId="77777777" w:rsidTr="00C10F8D">
        <w:trPr>
          <w:trHeight w:val="630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7CAD" w14:textId="77777777" w:rsidR="000E273D" w:rsidRPr="009C0816" w:rsidRDefault="000E273D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Tiekėjui nenurodžius, kokia informacija yra konfidenciali, laikoma, kad konfidencialios informacijos pasiūlyme nėra. Tiekėjas sprendimus dėl jo pasiūlyme esančios konfidencialios informacijos turi priimti  vadovaujantis Viešųjų pirkimų įstatymo 20 str. 2 d.</w:t>
            </w:r>
          </w:p>
        </w:tc>
      </w:tr>
      <w:tr w:rsidR="000E273D" w:rsidRPr="009C0816" w14:paraId="4214930A" w14:textId="77777777" w:rsidTr="00C10F8D">
        <w:trPr>
          <w:trHeight w:val="300"/>
        </w:trPr>
        <w:tc>
          <w:tcPr>
            <w:tcW w:w="127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9092" w14:textId="77777777" w:rsidR="000E273D" w:rsidRPr="009C0816" w:rsidRDefault="000E273D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  <w:t>Numatomi pasitekti subtiekėjai (jei numatoma):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0675" w14:textId="77777777" w:rsidR="000E273D" w:rsidRPr="009C0816" w:rsidRDefault="000E273D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</w:tr>
      <w:tr w:rsidR="000E273D" w:rsidRPr="009C0816" w14:paraId="46979F1B" w14:textId="77777777" w:rsidTr="00B650A0">
        <w:trPr>
          <w:trHeight w:val="300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BE08" w14:textId="77777777" w:rsidR="000E273D" w:rsidRPr="000E273D" w:rsidRDefault="000E273D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0E27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Subtiekėjo pavadinimas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C149E" w14:textId="77777777" w:rsidR="000E273D" w:rsidRPr="000E273D" w:rsidRDefault="000E273D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0E27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Subtiekėjo kodas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FD7D3" w14:textId="77777777" w:rsidR="000E273D" w:rsidRPr="000E273D" w:rsidRDefault="000E273D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0E27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erduodama veikla</w:t>
            </w:r>
          </w:p>
        </w:tc>
      </w:tr>
      <w:tr w:rsidR="000E273D" w:rsidRPr="009C0816" w14:paraId="1B916B06" w14:textId="77777777" w:rsidTr="00B650A0">
        <w:trPr>
          <w:trHeight w:val="300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5F7DDB" w14:textId="77777777" w:rsidR="000E273D" w:rsidRPr="009C0816" w:rsidRDefault="000E273D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6C1C7E" w14:textId="77777777" w:rsidR="000E273D" w:rsidRPr="009C0816" w:rsidRDefault="000E273D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8DD0D6" w14:textId="77777777" w:rsidR="000E273D" w:rsidRPr="009C0816" w:rsidRDefault="000E273D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</w:tr>
      <w:tr w:rsidR="000E273D" w:rsidRPr="009C0816" w14:paraId="0DCB07A0" w14:textId="77777777" w:rsidTr="00B650A0">
        <w:trPr>
          <w:trHeight w:val="300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AD2C06" w14:textId="77777777" w:rsidR="000E273D" w:rsidRPr="009C0816" w:rsidRDefault="000E273D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7ED0B4" w14:textId="77777777" w:rsidR="000E273D" w:rsidRPr="009C0816" w:rsidRDefault="000E273D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1939CC" w14:textId="77777777" w:rsidR="000E273D" w:rsidRPr="009C0816" w:rsidRDefault="000E273D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9C081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</w:tr>
      <w:tr w:rsidR="009134A0" w:rsidRPr="009C0816" w14:paraId="211D3656" w14:textId="77777777" w:rsidTr="00B650A0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47A9" w14:textId="77777777" w:rsidR="009C0816" w:rsidRPr="009C0816" w:rsidRDefault="009C0816" w:rsidP="009C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039F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D3CF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9F5D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93AB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DBA4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F838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6DC9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9201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9134A0" w:rsidRPr="009C0816" w14:paraId="72A56284" w14:textId="77777777" w:rsidTr="00B650A0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5263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954E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9633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D33B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5AD1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02B4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9A1E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4BF0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0443" w14:textId="77777777" w:rsidR="009C0816" w:rsidRPr="009C0816" w:rsidRDefault="009C0816" w:rsidP="009C08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</w:tbl>
    <w:p w14:paraId="5F5EC6FF" w14:textId="77777777" w:rsidR="00F16CA1" w:rsidRDefault="00F16CA1"/>
    <w:sectPr w:rsidR="00F16CA1" w:rsidSect="009C081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C3C30"/>
    <w:multiLevelType w:val="hybridMultilevel"/>
    <w:tmpl w:val="685C1E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2723A"/>
    <w:multiLevelType w:val="hybridMultilevel"/>
    <w:tmpl w:val="EBC0BCB4"/>
    <w:lvl w:ilvl="0" w:tplc="BC024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666982"/>
    <w:multiLevelType w:val="hybridMultilevel"/>
    <w:tmpl w:val="BA54C3F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69F1464"/>
    <w:multiLevelType w:val="hybridMultilevel"/>
    <w:tmpl w:val="CAB059F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5887404">
    <w:abstractNumId w:val="0"/>
  </w:num>
  <w:num w:numId="2" w16cid:durableId="270892061">
    <w:abstractNumId w:val="2"/>
  </w:num>
  <w:num w:numId="3" w16cid:durableId="1318143296">
    <w:abstractNumId w:val="1"/>
  </w:num>
  <w:num w:numId="4" w16cid:durableId="2105807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16"/>
    <w:rsid w:val="00012017"/>
    <w:rsid w:val="00021D3B"/>
    <w:rsid w:val="00064DE7"/>
    <w:rsid w:val="000667EC"/>
    <w:rsid w:val="000719BC"/>
    <w:rsid w:val="0009053A"/>
    <w:rsid w:val="000E273D"/>
    <w:rsid w:val="00101061"/>
    <w:rsid w:val="001425E9"/>
    <w:rsid w:val="00147C82"/>
    <w:rsid w:val="00163501"/>
    <w:rsid w:val="001706D1"/>
    <w:rsid w:val="00194FED"/>
    <w:rsid w:val="001F6F3D"/>
    <w:rsid w:val="00210A43"/>
    <w:rsid w:val="00223557"/>
    <w:rsid w:val="00225BCE"/>
    <w:rsid w:val="00263507"/>
    <w:rsid w:val="0026730C"/>
    <w:rsid w:val="00270A24"/>
    <w:rsid w:val="002A533B"/>
    <w:rsid w:val="002D040A"/>
    <w:rsid w:val="0036231E"/>
    <w:rsid w:val="003F1194"/>
    <w:rsid w:val="00427F3E"/>
    <w:rsid w:val="00450282"/>
    <w:rsid w:val="004679AA"/>
    <w:rsid w:val="004754C0"/>
    <w:rsid w:val="00483A6B"/>
    <w:rsid w:val="00486527"/>
    <w:rsid w:val="00493811"/>
    <w:rsid w:val="004A1F10"/>
    <w:rsid w:val="004B7903"/>
    <w:rsid w:val="004F26D0"/>
    <w:rsid w:val="004F5573"/>
    <w:rsid w:val="00525D63"/>
    <w:rsid w:val="00597B26"/>
    <w:rsid w:val="005C3564"/>
    <w:rsid w:val="005C616F"/>
    <w:rsid w:val="005F60ED"/>
    <w:rsid w:val="00625065"/>
    <w:rsid w:val="00652FDB"/>
    <w:rsid w:val="006D38FE"/>
    <w:rsid w:val="006E3F00"/>
    <w:rsid w:val="006F272F"/>
    <w:rsid w:val="00717B9C"/>
    <w:rsid w:val="00722878"/>
    <w:rsid w:val="007724A4"/>
    <w:rsid w:val="007B216A"/>
    <w:rsid w:val="007B3EC4"/>
    <w:rsid w:val="00813CF8"/>
    <w:rsid w:val="00840444"/>
    <w:rsid w:val="00864D59"/>
    <w:rsid w:val="00881A69"/>
    <w:rsid w:val="00881BC2"/>
    <w:rsid w:val="008F7ABB"/>
    <w:rsid w:val="009134A0"/>
    <w:rsid w:val="0092553A"/>
    <w:rsid w:val="009255F7"/>
    <w:rsid w:val="00932834"/>
    <w:rsid w:val="00936442"/>
    <w:rsid w:val="0097265F"/>
    <w:rsid w:val="009856F4"/>
    <w:rsid w:val="00992331"/>
    <w:rsid w:val="0099582A"/>
    <w:rsid w:val="009B2DBA"/>
    <w:rsid w:val="009B4F5B"/>
    <w:rsid w:val="009C0816"/>
    <w:rsid w:val="00A405DA"/>
    <w:rsid w:val="00A42FB7"/>
    <w:rsid w:val="00AA7A5E"/>
    <w:rsid w:val="00B650A0"/>
    <w:rsid w:val="00B73719"/>
    <w:rsid w:val="00BA2C6B"/>
    <w:rsid w:val="00BE4FD2"/>
    <w:rsid w:val="00C10F8D"/>
    <w:rsid w:val="00C14ED0"/>
    <w:rsid w:val="00C855CB"/>
    <w:rsid w:val="00C857E5"/>
    <w:rsid w:val="00C903CA"/>
    <w:rsid w:val="00CA00D5"/>
    <w:rsid w:val="00CE0750"/>
    <w:rsid w:val="00CF06F5"/>
    <w:rsid w:val="00D42263"/>
    <w:rsid w:val="00D72693"/>
    <w:rsid w:val="00DC4DCB"/>
    <w:rsid w:val="00DF7427"/>
    <w:rsid w:val="00E3418E"/>
    <w:rsid w:val="00E40C3D"/>
    <w:rsid w:val="00E411A2"/>
    <w:rsid w:val="00E946EE"/>
    <w:rsid w:val="00EF0A86"/>
    <w:rsid w:val="00F16CA1"/>
    <w:rsid w:val="00F27B31"/>
    <w:rsid w:val="00F33FDF"/>
    <w:rsid w:val="00F74FC6"/>
    <w:rsid w:val="00F8430C"/>
    <w:rsid w:val="00F954B1"/>
    <w:rsid w:val="00FC2627"/>
    <w:rsid w:val="00FF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78C01"/>
  <w15:docId w15:val="{E9F82860-8E61-4CD3-9787-9DF2022D2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A69"/>
    <w:pPr>
      <w:ind w:left="720"/>
      <w:contextualSpacing/>
    </w:pPr>
  </w:style>
  <w:style w:type="paragraph" w:customStyle="1" w:styleId="Body">
    <w:name w:val="Body"/>
    <w:rsid w:val="001425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Helvetica" w:eastAsia="Arial Unicode MS" w:hAnsi="Helvetica" w:cs="Arial Unicode MS"/>
      <w:color w:val="000000"/>
      <w:kern w:val="0"/>
      <w:u w:color="000000"/>
      <w:bdr w:val="nil"/>
      <w:lang w:val="en-GB" w:eastAsia="en-GB"/>
      <w14:ligatures w14:val="none"/>
    </w:rPr>
  </w:style>
  <w:style w:type="paragraph" w:styleId="Revision">
    <w:name w:val="Revision"/>
    <w:hidden/>
    <w:uiPriority w:val="99"/>
    <w:semiHidden/>
    <w:rsid w:val="005C61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05EA4-F6AA-43E7-82CE-3D64A06F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4470</Words>
  <Characters>2548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ja Jokimčienė</dc:creator>
  <cp:lastModifiedBy>Aurelija Jokimčienė</cp:lastModifiedBy>
  <cp:revision>19</cp:revision>
  <dcterms:created xsi:type="dcterms:W3CDTF">2025-04-18T07:42:00Z</dcterms:created>
  <dcterms:modified xsi:type="dcterms:W3CDTF">2025-04-23T07:09:00Z</dcterms:modified>
</cp:coreProperties>
</file>